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77" w:rsidRPr="005B471D" w:rsidRDefault="00DD3D77" w:rsidP="005B471D">
      <w:pPr>
        <w:pStyle w:val="a5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 w:rsidRPr="005B471D">
        <w:rPr>
          <w:rFonts w:ascii="Times New Roman" w:hAnsi="Times New Roman" w:cs="Times New Roman"/>
          <w:b w:val="0"/>
          <w:bCs w:val="0"/>
        </w:rPr>
        <w:t>ХАРКIВСЬКИЙ НАЦІОНАЛЬНИЙ  ЕКОНОМIЧНИЙ УНIВЕРСИТЕТ</w:t>
      </w:r>
    </w:p>
    <w:p w:rsidR="00DD3D77" w:rsidRPr="005B471D" w:rsidRDefault="00DD3D77" w:rsidP="005B471D">
      <w:pPr>
        <w:pStyle w:val="a1"/>
        <w:spacing w:after="0"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  <w:lang w:val="uk-UA"/>
        </w:rPr>
        <w:t>ІМЕНІ СЕМЕНА КУЗНЕЦЯ</w:t>
      </w:r>
    </w:p>
    <w:p w:rsidR="00DD3D77" w:rsidRPr="005B471D" w:rsidRDefault="00DD3D77" w:rsidP="005B471D">
      <w:pPr>
        <w:pStyle w:val="a0"/>
        <w:spacing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</w:rPr>
        <w:t>ФАКУЛЬТЕТ ЕКОНОМIКИ І ПРАВА</w:t>
      </w: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>СПИСОК</w:t>
      </w:r>
    </w:p>
    <w:p w:rsidR="00D228A4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 xml:space="preserve">студентів </w:t>
      </w:r>
      <w:r w:rsidR="00D228A4">
        <w:t>спеціальності 0</w:t>
      </w:r>
      <w:r w:rsidR="00C60AB3">
        <w:t>8</w:t>
      </w:r>
      <w:r w:rsidR="00D228A4">
        <w:t xml:space="preserve">1 </w:t>
      </w:r>
      <w:r w:rsidR="00C60AB3">
        <w:t>Право</w:t>
      </w:r>
    </w:p>
    <w:p w:rsidR="00DD3D77" w:rsidRPr="005B471D" w:rsidRDefault="00647538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843941">
        <w:t>освітньо-професійна програма</w:t>
      </w:r>
      <w:r w:rsidR="00D228A4">
        <w:rPr>
          <w:szCs w:val="24"/>
        </w:rPr>
        <w:t xml:space="preserve"> 6.0</w:t>
      </w:r>
      <w:r w:rsidR="00C60AB3">
        <w:rPr>
          <w:szCs w:val="24"/>
        </w:rPr>
        <w:t>8</w:t>
      </w:r>
      <w:r w:rsidR="00D228A4">
        <w:rPr>
          <w:szCs w:val="24"/>
        </w:rPr>
        <w:t>1.</w:t>
      </w:r>
      <w:r w:rsidR="00C60AB3">
        <w:rPr>
          <w:szCs w:val="24"/>
        </w:rPr>
        <w:t>010</w:t>
      </w:r>
      <w:r w:rsidR="00D228A4">
        <w:rPr>
          <w:szCs w:val="24"/>
        </w:rPr>
        <w:t xml:space="preserve"> </w:t>
      </w:r>
      <w:r w:rsidR="00836BCD">
        <w:rPr>
          <w:szCs w:val="24"/>
          <w:lang w:val="ru-RU"/>
        </w:rPr>
        <w:t>«</w:t>
      </w:r>
      <w:r w:rsidR="00C60AB3">
        <w:rPr>
          <w:szCs w:val="24"/>
        </w:rPr>
        <w:t>Правове регулювання економіки</w:t>
      </w:r>
      <w:r w:rsidR="00836BCD">
        <w:rPr>
          <w:szCs w:val="24"/>
          <w:lang w:val="ru-RU"/>
        </w:rPr>
        <w:t>»</w:t>
      </w:r>
    </w:p>
    <w:p w:rsidR="00DD3D77" w:rsidRDefault="00836BCD" w:rsidP="005B471D">
      <w:pPr>
        <w:pStyle w:val="a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2</w:t>
      </w:r>
      <w:r w:rsidR="00DD3D77" w:rsidRPr="005B471D">
        <w:rPr>
          <w:b/>
          <w:bCs/>
          <w:sz w:val="28"/>
          <w:szCs w:val="28"/>
        </w:rPr>
        <w:t xml:space="preserve"> курс </w:t>
      </w:r>
      <w:r w:rsidR="00F343F1">
        <w:rPr>
          <w:b/>
          <w:bCs/>
          <w:sz w:val="28"/>
          <w:szCs w:val="28"/>
          <w:lang w:val="uk-UA"/>
        </w:rPr>
        <w:t>1</w:t>
      </w:r>
      <w:r w:rsidR="00724F03">
        <w:rPr>
          <w:b/>
          <w:bCs/>
          <w:sz w:val="28"/>
          <w:szCs w:val="28"/>
          <w:lang w:val="uk-UA"/>
        </w:rPr>
        <w:t>2</w:t>
      </w:r>
      <w:r w:rsidR="005B471D" w:rsidRPr="005B471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D3D77" w:rsidRPr="005B471D">
        <w:rPr>
          <w:b/>
          <w:bCs/>
          <w:sz w:val="28"/>
          <w:szCs w:val="28"/>
        </w:rPr>
        <w:t>група</w:t>
      </w:r>
      <w:proofErr w:type="spellEnd"/>
    </w:p>
    <w:p w:rsidR="00836BCD" w:rsidRPr="005B471D" w:rsidRDefault="00836BCD" w:rsidP="005B471D">
      <w:pPr>
        <w:pStyle w:val="a0"/>
        <w:spacing w:line="240" w:lineRule="auto"/>
        <w:jc w:val="center"/>
      </w:pPr>
    </w:p>
    <w:p w:rsidR="00DD3D77" w:rsidRPr="00236A2C" w:rsidRDefault="00DD3D77" w:rsidP="005B471D">
      <w:pPr>
        <w:pStyle w:val="a0"/>
        <w:spacing w:line="240" w:lineRule="auto"/>
        <w:jc w:val="center"/>
        <w:rPr>
          <w:b/>
          <w:sz w:val="28"/>
          <w:szCs w:val="28"/>
          <w:lang w:val="uk-UA"/>
        </w:rPr>
      </w:pPr>
      <w:r w:rsidRPr="00236A2C">
        <w:rPr>
          <w:b/>
          <w:sz w:val="28"/>
          <w:szCs w:val="28"/>
          <w:lang w:val="uk-UA"/>
        </w:rPr>
        <w:t>6.05.</w:t>
      </w:r>
      <w:r w:rsidR="00515FF8" w:rsidRPr="00236A2C">
        <w:rPr>
          <w:b/>
          <w:sz w:val="28"/>
          <w:szCs w:val="28"/>
          <w:lang w:val="uk-UA"/>
        </w:rPr>
        <w:t>0</w:t>
      </w:r>
      <w:r w:rsidR="00C60AB3" w:rsidRPr="00236A2C">
        <w:rPr>
          <w:b/>
          <w:sz w:val="28"/>
          <w:szCs w:val="28"/>
          <w:lang w:val="uk-UA"/>
        </w:rPr>
        <w:t>8</w:t>
      </w:r>
      <w:r w:rsidR="00515FF8" w:rsidRPr="00236A2C">
        <w:rPr>
          <w:b/>
          <w:sz w:val="28"/>
          <w:szCs w:val="28"/>
          <w:lang w:val="uk-UA"/>
        </w:rPr>
        <w:t>1.0</w:t>
      </w:r>
      <w:r w:rsidR="00C60AB3" w:rsidRPr="00236A2C">
        <w:rPr>
          <w:b/>
          <w:sz w:val="28"/>
          <w:szCs w:val="28"/>
          <w:lang w:val="uk-UA"/>
        </w:rPr>
        <w:t>1</w:t>
      </w:r>
      <w:r w:rsidR="00515FF8" w:rsidRPr="00236A2C">
        <w:rPr>
          <w:b/>
          <w:sz w:val="28"/>
          <w:szCs w:val="28"/>
          <w:lang w:val="uk-UA"/>
        </w:rPr>
        <w:t>0.</w:t>
      </w:r>
      <w:r w:rsidRPr="00236A2C">
        <w:rPr>
          <w:b/>
          <w:sz w:val="28"/>
          <w:szCs w:val="28"/>
          <w:lang w:val="uk-UA"/>
        </w:rPr>
        <w:t>1</w:t>
      </w:r>
      <w:r w:rsidR="0058033C" w:rsidRPr="00236A2C">
        <w:rPr>
          <w:b/>
          <w:sz w:val="28"/>
          <w:szCs w:val="28"/>
          <w:lang w:val="uk-UA"/>
        </w:rPr>
        <w:t>9</w:t>
      </w:r>
      <w:r w:rsidR="00515FF8" w:rsidRPr="00236A2C">
        <w:rPr>
          <w:b/>
          <w:sz w:val="28"/>
          <w:szCs w:val="28"/>
          <w:lang w:val="uk-UA"/>
        </w:rPr>
        <w:t>.</w:t>
      </w:r>
      <w:r w:rsidRPr="00236A2C">
        <w:rPr>
          <w:b/>
          <w:sz w:val="28"/>
          <w:szCs w:val="28"/>
          <w:lang w:val="uk-UA"/>
        </w:rPr>
        <w:t>01</w:t>
      </w:r>
    </w:p>
    <w:p w:rsidR="00311705" w:rsidRDefault="00311705" w:rsidP="00486F65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425"/>
        <w:gridCol w:w="1559"/>
        <w:gridCol w:w="2268"/>
      </w:tblGrid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141044">
              <w:rPr>
                <w:szCs w:val="28"/>
                <w:lang w:val="ru-RU"/>
              </w:rPr>
              <w:t xml:space="preserve">Бондар Данило </w:t>
            </w:r>
            <w:proofErr w:type="spellStart"/>
            <w:r w:rsidRPr="00141044">
              <w:rPr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4B5EA0" w:rsidRPr="00084BEB" w:rsidRDefault="004B5EA0" w:rsidP="00D56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EA0" w:rsidRPr="000B541E" w:rsidRDefault="004B5EA0" w:rsidP="00D56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4B5EA0" w:rsidRPr="00D74678" w:rsidRDefault="004B5EA0" w:rsidP="00515FF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Воєца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Юлія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Валерії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141044">
              <w:rPr>
                <w:szCs w:val="28"/>
                <w:lang w:val="ru-RU"/>
              </w:rPr>
              <w:t xml:space="preserve">Денисенко </w:t>
            </w:r>
            <w:proofErr w:type="spellStart"/>
            <w:r w:rsidRPr="00141044">
              <w:rPr>
                <w:szCs w:val="28"/>
                <w:lang w:val="ru-RU"/>
              </w:rPr>
              <w:t>Нікіта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141044">
              <w:rPr>
                <w:szCs w:val="28"/>
                <w:lang w:val="ru-RU"/>
              </w:rPr>
              <w:t xml:space="preserve">Дорошева </w:t>
            </w:r>
            <w:proofErr w:type="spellStart"/>
            <w:r w:rsidRPr="00141044">
              <w:rPr>
                <w:szCs w:val="28"/>
                <w:lang w:val="ru-RU"/>
              </w:rPr>
              <w:t>Анастасія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Андрії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B555DB" w:rsidRDefault="004B5EA0" w:rsidP="00515F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55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оста</w:t>
            </w:r>
          </w:p>
        </w:tc>
      </w:tr>
      <w:tr w:rsidR="001918FF" w:rsidRPr="004A7D1A" w:rsidTr="00987C83">
        <w:tc>
          <w:tcPr>
            <w:tcW w:w="392" w:type="dxa"/>
            <w:shd w:val="clear" w:color="auto" w:fill="auto"/>
          </w:tcPr>
          <w:p w:rsidR="001918FF" w:rsidRPr="004A7D1A" w:rsidRDefault="001918FF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918FF" w:rsidRPr="00141044" w:rsidRDefault="001918FF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Дрох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val="ru-RU"/>
              </w:rPr>
              <w:t>Св</w:t>
            </w:r>
            <w:proofErr w:type="gramEnd"/>
            <w:r>
              <w:rPr>
                <w:szCs w:val="28"/>
                <w:lang w:val="ru-RU"/>
              </w:rPr>
              <w:t>ітлана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Анатолії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1918FF" w:rsidRPr="001651E1" w:rsidRDefault="001918FF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1918FF" w:rsidRPr="001918FF" w:rsidRDefault="001918FF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918FF" w:rsidRPr="00B555DB" w:rsidRDefault="001918FF" w:rsidP="00515F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Зеленський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Данііл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Віталій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Караулова</w:t>
            </w:r>
            <w:proofErr w:type="spellEnd"/>
            <w:r w:rsidRPr="00141044">
              <w:rPr>
                <w:szCs w:val="28"/>
                <w:lang w:val="ru-RU"/>
              </w:rPr>
              <w:t xml:space="preserve"> Катерина </w:t>
            </w:r>
            <w:proofErr w:type="spellStart"/>
            <w:r w:rsidRPr="00141044">
              <w:rPr>
                <w:szCs w:val="28"/>
                <w:lang w:val="ru-RU"/>
              </w:rPr>
              <w:t>Олегі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Кобзар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Ілона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Ігорі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141044">
              <w:rPr>
                <w:szCs w:val="28"/>
                <w:lang w:val="ru-RU"/>
              </w:rPr>
              <w:t xml:space="preserve">Колосова Анна </w:t>
            </w:r>
            <w:proofErr w:type="spellStart"/>
            <w:r w:rsidRPr="00141044">
              <w:rPr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08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141044">
              <w:rPr>
                <w:szCs w:val="28"/>
                <w:lang w:val="ru-RU"/>
              </w:rPr>
              <w:t xml:space="preserve">Корж Олеся </w:t>
            </w:r>
            <w:proofErr w:type="spellStart"/>
            <w:r w:rsidRPr="00141044">
              <w:rPr>
                <w:szCs w:val="28"/>
                <w:lang w:val="ru-RU"/>
              </w:rPr>
              <w:t>Ігорі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Ларін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Даниїл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Сергій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141044">
              <w:rPr>
                <w:szCs w:val="28"/>
                <w:lang w:val="ru-RU"/>
              </w:rPr>
              <w:t xml:space="preserve">Львова </w:t>
            </w:r>
            <w:proofErr w:type="spellStart"/>
            <w:r w:rsidRPr="00141044">
              <w:rPr>
                <w:szCs w:val="28"/>
                <w:lang w:val="ru-RU"/>
              </w:rPr>
              <w:t>Софія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Андрії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141044">
              <w:rPr>
                <w:szCs w:val="28"/>
                <w:lang w:val="ru-RU"/>
              </w:rPr>
              <w:t xml:space="preserve">Мирошниченко </w:t>
            </w:r>
            <w:proofErr w:type="spellStart"/>
            <w:r w:rsidRPr="00141044">
              <w:rPr>
                <w:szCs w:val="28"/>
                <w:lang w:val="ru-RU"/>
              </w:rPr>
              <w:t>Анастасія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Романі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141044">
              <w:rPr>
                <w:szCs w:val="28"/>
                <w:lang w:val="ru-RU"/>
              </w:rPr>
              <w:t>Панасенко Богдан-</w:t>
            </w:r>
            <w:proofErr w:type="spellStart"/>
            <w:r w:rsidRPr="00141044">
              <w:rPr>
                <w:szCs w:val="28"/>
                <w:lang w:val="ru-RU"/>
              </w:rPr>
              <w:t>Олексій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Валерій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Рибалко</w:t>
            </w:r>
            <w:proofErr w:type="spellEnd"/>
            <w:r w:rsidRPr="00141044">
              <w:rPr>
                <w:szCs w:val="28"/>
                <w:lang w:val="ru-RU"/>
              </w:rPr>
              <w:t xml:space="preserve"> Ярослав </w:t>
            </w:r>
            <w:proofErr w:type="spellStart"/>
            <w:r w:rsidRPr="00141044">
              <w:rPr>
                <w:szCs w:val="28"/>
                <w:lang w:val="ru-RU"/>
              </w:rPr>
              <w:t>Євген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CB4E8B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CB4E8B" w:rsidRPr="00CB4E8B" w:rsidRDefault="004B5EA0" w:rsidP="00836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033C">
              <w:rPr>
                <w:rFonts w:ascii="Times New Roman" w:hAnsi="Times New Roman"/>
                <w:sz w:val="28"/>
                <w:szCs w:val="28"/>
                <w:lang w:val="uk-UA"/>
              </w:rPr>
              <w:t>Садова Віталія Валеріївна</w:t>
            </w:r>
            <w:r w:rsidR="00D746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5EA0" w:rsidRPr="000B541E" w:rsidRDefault="004B5EA0" w:rsidP="00CB4E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кляренко </w:t>
            </w:r>
            <w:proofErr w:type="spellStart"/>
            <w:r>
              <w:rPr>
                <w:szCs w:val="28"/>
                <w:lang w:val="ru-RU"/>
              </w:rPr>
              <w:t>Давід</w:t>
            </w:r>
            <w:proofErr w:type="spellEnd"/>
            <w:r>
              <w:rPr>
                <w:szCs w:val="28"/>
                <w:lang w:val="ru-RU"/>
              </w:rPr>
              <w:t xml:space="preserve"> Романович</w:t>
            </w:r>
          </w:p>
        </w:tc>
        <w:tc>
          <w:tcPr>
            <w:tcW w:w="425" w:type="dxa"/>
            <w:shd w:val="clear" w:color="auto" w:fill="auto"/>
          </w:tcPr>
          <w:p w:rsidR="004B5EA0" w:rsidRPr="00084BEB" w:rsidRDefault="004B5EA0" w:rsidP="00D3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51E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836BCD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Сунгурова</w:t>
            </w:r>
            <w:proofErr w:type="spellEnd"/>
            <w:r w:rsidRPr="00141044">
              <w:rPr>
                <w:szCs w:val="28"/>
                <w:lang w:val="ru-RU"/>
              </w:rPr>
              <w:t xml:space="preserve"> Катерина </w:t>
            </w:r>
            <w:proofErr w:type="spellStart"/>
            <w:r w:rsidRPr="00141044">
              <w:rPr>
                <w:szCs w:val="28"/>
                <w:lang w:val="ru-RU"/>
              </w:rPr>
              <w:t>Андріївна</w:t>
            </w:r>
            <w:proofErr w:type="spellEnd"/>
            <w:r w:rsidR="000312C6">
              <w:rPr>
                <w:szCs w:val="28"/>
                <w:lang w:val="ru-RU"/>
              </w:rPr>
              <w:t xml:space="preserve">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5EA0" w:rsidRPr="004A7D1A" w:rsidRDefault="004B5EA0" w:rsidP="00D56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EA0" w:rsidRPr="000B541E" w:rsidRDefault="004B5EA0" w:rsidP="00D56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CB4E8B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EA0" w:rsidRPr="004A7D1A" w:rsidTr="00987C83">
        <w:tc>
          <w:tcPr>
            <w:tcW w:w="392" w:type="dxa"/>
            <w:shd w:val="clear" w:color="auto" w:fill="auto"/>
          </w:tcPr>
          <w:p w:rsidR="004B5EA0" w:rsidRPr="004A7D1A" w:rsidRDefault="004B5EA0" w:rsidP="00515F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4B5EA0" w:rsidRPr="00141044" w:rsidRDefault="004B5EA0" w:rsidP="0058033C">
            <w:pPr>
              <w:pStyle w:val="a8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Cs w:val="28"/>
                <w:lang w:val="ru-RU"/>
              </w:rPr>
              <w:t>Чорнобай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Кіра</w:t>
            </w:r>
            <w:proofErr w:type="spellEnd"/>
            <w:r w:rsidRPr="00141044">
              <w:rPr>
                <w:szCs w:val="28"/>
                <w:lang w:val="ru-RU"/>
              </w:rPr>
              <w:t xml:space="preserve"> </w:t>
            </w:r>
            <w:proofErr w:type="spellStart"/>
            <w:r w:rsidRPr="00141044">
              <w:rPr>
                <w:szCs w:val="28"/>
                <w:lang w:val="ru-RU"/>
              </w:rPr>
              <w:t>Андрії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</w:tcPr>
          <w:p w:rsidR="004B5EA0" w:rsidRPr="000B541E" w:rsidRDefault="004B5EA0" w:rsidP="000B5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B5EA0" w:rsidRPr="004A7D1A" w:rsidRDefault="004B5EA0" w:rsidP="00515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11705" w:rsidRPr="004A7D1A" w:rsidRDefault="00311705" w:rsidP="00515F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311705" w:rsidRPr="004A7D1A" w:rsidSect="00E2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3696476"/>
    <w:multiLevelType w:val="hybridMultilevel"/>
    <w:tmpl w:val="81FC0CF2"/>
    <w:lvl w:ilvl="0" w:tplc="88E8A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5982"/>
    <w:multiLevelType w:val="hybridMultilevel"/>
    <w:tmpl w:val="4096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0FD6"/>
    <w:multiLevelType w:val="multilevel"/>
    <w:tmpl w:val="4CE0A71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899"/>
    <w:rsid w:val="000312C6"/>
    <w:rsid w:val="00084BEB"/>
    <w:rsid w:val="00086D24"/>
    <w:rsid w:val="000B3A2C"/>
    <w:rsid w:val="000B541E"/>
    <w:rsid w:val="000E45C6"/>
    <w:rsid w:val="000F74E8"/>
    <w:rsid w:val="00105808"/>
    <w:rsid w:val="001246C2"/>
    <w:rsid w:val="00124705"/>
    <w:rsid w:val="0015344E"/>
    <w:rsid w:val="001549CE"/>
    <w:rsid w:val="001918FF"/>
    <w:rsid w:val="001A2D64"/>
    <w:rsid w:val="00236A2C"/>
    <w:rsid w:val="0025603C"/>
    <w:rsid w:val="0029095A"/>
    <w:rsid w:val="00294DA4"/>
    <w:rsid w:val="002C5E40"/>
    <w:rsid w:val="00311705"/>
    <w:rsid w:val="00340CED"/>
    <w:rsid w:val="0038638C"/>
    <w:rsid w:val="0039001E"/>
    <w:rsid w:val="003B2017"/>
    <w:rsid w:val="003D4AEA"/>
    <w:rsid w:val="004461C4"/>
    <w:rsid w:val="00450E66"/>
    <w:rsid w:val="0045164F"/>
    <w:rsid w:val="00453C1E"/>
    <w:rsid w:val="00486F65"/>
    <w:rsid w:val="004A7D1A"/>
    <w:rsid w:val="004B5A2B"/>
    <w:rsid w:val="004B5EA0"/>
    <w:rsid w:val="00515FF8"/>
    <w:rsid w:val="0058033C"/>
    <w:rsid w:val="005B471D"/>
    <w:rsid w:val="005B71E6"/>
    <w:rsid w:val="005F7BEA"/>
    <w:rsid w:val="0061789D"/>
    <w:rsid w:val="00626151"/>
    <w:rsid w:val="00647538"/>
    <w:rsid w:val="006C52FA"/>
    <w:rsid w:val="00724F03"/>
    <w:rsid w:val="0073314F"/>
    <w:rsid w:val="007555D8"/>
    <w:rsid w:val="007560E7"/>
    <w:rsid w:val="0077715A"/>
    <w:rsid w:val="007816FF"/>
    <w:rsid w:val="0078785F"/>
    <w:rsid w:val="00836BCD"/>
    <w:rsid w:val="008556AF"/>
    <w:rsid w:val="008C3CA7"/>
    <w:rsid w:val="008D6265"/>
    <w:rsid w:val="00931FA3"/>
    <w:rsid w:val="00982F72"/>
    <w:rsid w:val="009842A7"/>
    <w:rsid w:val="00987C83"/>
    <w:rsid w:val="00A227B0"/>
    <w:rsid w:val="00A448AA"/>
    <w:rsid w:val="00A46266"/>
    <w:rsid w:val="00A72FD2"/>
    <w:rsid w:val="00B051CD"/>
    <w:rsid w:val="00B13164"/>
    <w:rsid w:val="00B555DB"/>
    <w:rsid w:val="00BC4B2D"/>
    <w:rsid w:val="00C60AB3"/>
    <w:rsid w:val="00CB4E8B"/>
    <w:rsid w:val="00D228A4"/>
    <w:rsid w:val="00D27869"/>
    <w:rsid w:val="00D563A5"/>
    <w:rsid w:val="00D74678"/>
    <w:rsid w:val="00D86435"/>
    <w:rsid w:val="00D91E6B"/>
    <w:rsid w:val="00DD3D77"/>
    <w:rsid w:val="00DE70C7"/>
    <w:rsid w:val="00E21642"/>
    <w:rsid w:val="00E21FA1"/>
    <w:rsid w:val="00E33267"/>
    <w:rsid w:val="00E33887"/>
    <w:rsid w:val="00E37AEF"/>
    <w:rsid w:val="00E37E2F"/>
    <w:rsid w:val="00E40533"/>
    <w:rsid w:val="00E55A18"/>
    <w:rsid w:val="00E76E55"/>
    <w:rsid w:val="00EA6C57"/>
    <w:rsid w:val="00EC753C"/>
    <w:rsid w:val="00EE7EA6"/>
    <w:rsid w:val="00F12C25"/>
    <w:rsid w:val="00F25899"/>
    <w:rsid w:val="00F274B4"/>
    <w:rsid w:val="00F343F1"/>
    <w:rsid w:val="00F57F89"/>
    <w:rsid w:val="00F75C87"/>
    <w:rsid w:val="00FB4A85"/>
    <w:rsid w:val="00FD177E"/>
    <w:rsid w:val="00FF0AF0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0"/>
    <w:next w:val="a1"/>
    <w:link w:val="40"/>
    <w:uiPriority w:val="99"/>
    <w:qFormat/>
    <w:rsid w:val="001A2D64"/>
    <w:pPr>
      <w:keepNext/>
      <w:ind w:left="864" w:hanging="864"/>
      <w:jc w:val="center"/>
      <w:outlineLvl w:val="3"/>
    </w:pPr>
    <w:rPr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A2D64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a0">
    <w:name w:val="Базовый"/>
    <w:uiPriority w:val="99"/>
    <w:rsid w:val="001A2D6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Заголовок"/>
    <w:basedOn w:val="a0"/>
    <w:next w:val="a1"/>
    <w:uiPriority w:val="99"/>
    <w:rsid w:val="001A2D64"/>
    <w:pPr>
      <w:keepNext/>
      <w:spacing w:before="240" w:after="120" w:line="276" w:lineRule="atLeast"/>
      <w:jc w:val="center"/>
    </w:pPr>
    <w:rPr>
      <w:rFonts w:ascii="Arial" w:eastAsia="SimSun" w:hAnsi="Arial" w:cs="Mangal"/>
      <w:b/>
      <w:bCs/>
      <w:sz w:val="28"/>
      <w:szCs w:val="28"/>
      <w:lang w:val="uk-UA"/>
    </w:rPr>
  </w:style>
  <w:style w:type="paragraph" w:styleId="a1">
    <w:name w:val="Body Text"/>
    <w:basedOn w:val="a0"/>
    <w:link w:val="a6"/>
    <w:uiPriority w:val="99"/>
    <w:rsid w:val="001A2D64"/>
    <w:pPr>
      <w:spacing w:after="120"/>
    </w:pPr>
  </w:style>
  <w:style w:type="character" w:customStyle="1" w:styleId="a6">
    <w:name w:val="Основной текст Знак"/>
    <w:link w:val="a1"/>
    <w:uiPriority w:val="99"/>
    <w:locked/>
    <w:rsid w:val="001A2D64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3"/>
    <w:locked/>
    <w:rsid w:val="0031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8033C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9">
    <w:name w:val="Основной текст с отступом Знак"/>
    <w:link w:val="a8"/>
    <w:rsid w:val="0058033C"/>
    <w:rPr>
      <w:rFonts w:ascii="Times New Roman" w:eastAsia="Times New Roman" w:hAnsi="Times New Roman"/>
      <w:sz w:val="28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17C1-DAFE-4ADD-B398-E96A9FFE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82</cp:revision>
  <cp:lastPrinted>2019-09-04T08:54:00Z</cp:lastPrinted>
  <dcterms:created xsi:type="dcterms:W3CDTF">2014-08-25T12:53:00Z</dcterms:created>
  <dcterms:modified xsi:type="dcterms:W3CDTF">2020-09-02T10:28:00Z</dcterms:modified>
</cp:coreProperties>
</file>